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9D" w:rsidRPr="00E207EC" w:rsidRDefault="00731A9D" w:rsidP="0073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ЛАБУС</w:t>
      </w:r>
    </w:p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-2021 </w:t>
      </w:r>
      <w:r w:rsidRPr="00E20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ың күзгі семестрі</w:t>
      </w:r>
    </w:p>
    <w:p w:rsidR="00132C3E" w:rsidRPr="00E207EC" w:rsidRDefault="00132C3E" w:rsidP="0013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07E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Биогеоценология»</w:t>
      </w:r>
    </w:p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бағдарламасы </w:t>
      </w:r>
      <w:r w:rsidRPr="00E20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135"/>
        <w:gridCol w:w="708"/>
        <w:gridCol w:w="426"/>
        <w:gridCol w:w="1415"/>
        <w:gridCol w:w="568"/>
        <w:gridCol w:w="283"/>
        <w:gridCol w:w="851"/>
        <w:gridCol w:w="1273"/>
      </w:tblGrid>
      <w:tr w:rsidR="00731A9D" w:rsidRPr="00AC1907" w:rsidTr="00AC1907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AC1907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өзіндік жұмысы (ДО</w:t>
            </w:r>
            <w:r w:rsidR="00731A9D"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)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оқытуш</w:t>
            </w:r>
            <w:r w:rsidR="00AC19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ы басшылығымен өзіндік жұмысы (Д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ӨЖ)  </w:t>
            </w:r>
          </w:p>
        </w:tc>
      </w:tr>
      <w:tr w:rsidR="00731A9D" w:rsidRPr="00E207EC" w:rsidTr="00AC1907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proofErr w:type="gram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proofErr w:type="gram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proofErr w:type="gram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proofErr w:type="gram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731A9D" w:rsidRPr="00E207EC" w:rsidTr="00AC190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271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gc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7302 </w:t>
            </w: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D179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31A9D" w:rsidRPr="00E207EC" w:rsidTr="00271C27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кадемиялық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AC190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О</w:t>
            </w:r>
            <w:r w:rsidR="00731A9D"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 xml:space="preserve">Offli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BD9" w:rsidRPr="00E207EC" w:rsidRDefault="00494BD9" w:rsidP="0049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логия»</w:t>
            </w:r>
          </w:p>
          <w:p w:rsidR="00731A9D" w:rsidRPr="00E207EC" w:rsidRDefault="00494BD9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 «6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300-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ботаника» докторанттарға арналған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ориял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лқылау, тапсырмалар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qylyk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йесінде жазбаша </w:t>
            </w:r>
          </w:p>
        </w:tc>
      </w:tr>
      <w:tr w:rsidR="00731A9D" w:rsidRPr="00E207EC" w:rsidTr="00271C2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хитдинов Наштай Мухитдинович</w:t>
            </w: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Nashtay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@gmail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777-182-49-9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1A9D" w:rsidRPr="00E207EC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31A9D" w:rsidRPr="00E207EC" w:rsidTr="00731A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кадемиялық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731A9D" w:rsidRPr="00E207EC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31A9D" w:rsidRPr="00E207EC" w:rsidTr="00731A9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proofErr w:type="gram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731A9D" w:rsidRPr="00AC1907" w:rsidTr="00731A9D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207EC" w:rsidRDefault="00731A9D" w:rsidP="00731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урстың мақсаты: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нопопуляция құрылымын зерттеу және оның нәтижелерін талдаудың негізгі әдістерімен, фитоценоздарды зерттеу тәсілдері және тіршілік орындары сипатталады. 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Н 1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термен популяциялық зерттеулерде өсімдіктердің морфологиялық ерекшеліктерін зерттеу және морфологиялық параметрлерінің өзгергіштігі және иілгіштігін анықта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1.1.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анауи ғылыми білімнің жүйесін түсіну, </w:t>
            </w:r>
            <w:r w:rsidRPr="00E20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ған білімін және түсінігін көрсете білді;</w:t>
            </w:r>
          </w:p>
          <w:p w:rsidR="00731A9D" w:rsidRPr="00E207EC" w:rsidRDefault="00731A9D" w:rsidP="004A3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1.2. </w:t>
            </w:r>
            <w:r w:rsidR="004A38A1" w:rsidRPr="00E20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иогеоценотикалық жүйелердің құрылымдық және функционалды ұйымдастырылуы және оны талдай білу; </w:t>
            </w:r>
          </w:p>
        </w:tc>
      </w:tr>
      <w:tr w:rsidR="00731A9D" w:rsidRPr="00AC1907" w:rsidTr="00731A9D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2.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 (әсіресе, сирек) ценопопуляцияларын зерттеудегі негізгі әдістерімен таны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2.1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пуляцияларда полиморфизмді анықтаудың молекула-генетикалық тәсілдерімен танысты; 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2.2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Ценопопуляция құрылымын зерттеу және оның нәтижелерін талдаудың негізгі әдістерімен танысты;</w:t>
            </w:r>
          </w:p>
        </w:tc>
      </w:tr>
      <w:tr w:rsidR="00731A9D" w:rsidRPr="00AC1907" w:rsidTr="00731A9D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3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сімдік ценопопуляцияларының ерекшеліктерін сипаттауға қажетті ценопопуляцияның негізгі параметрлерін талдай бі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A1" w:rsidRPr="00E207EC" w:rsidRDefault="00731A9D" w:rsidP="00104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38A1"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 3.1. </w:t>
            </w:r>
            <w:r w:rsidR="004A38A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нопопуляцияның негізгі көрсеткіштерін есептеу әдістерімен танысты;</w:t>
            </w:r>
            <w:r w:rsidR="004A38A1"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1A9D" w:rsidRPr="00E207EC" w:rsidRDefault="00731A9D" w:rsidP="00104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3.2.</w:t>
            </w:r>
            <w:r w:rsidR="0010414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арцелла, ярус және биогоризонттар туралы түсініктер қалыптасты;</w:t>
            </w:r>
          </w:p>
        </w:tc>
      </w:tr>
      <w:tr w:rsidR="00731A9D" w:rsidRPr="00AC1907" w:rsidTr="00731A9D">
        <w:trPr>
          <w:trHeight w:val="84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207EC" w:rsidRDefault="00731A9D" w:rsidP="0010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4.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10414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топтарды шаруашылық пайдалану мақсатында биогеоценоздарға айналдыру әдістері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И 4.1.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иогеоценоздың жекелеген компоненттерін қорғау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әне ұтымды пайдалану мәселелерін шешуді үйренді;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 4.2.</w:t>
            </w:r>
            <w:r w:rsidR="00104149"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 биогеоценоздың құрамдас бөлігі ретінде</w:t>
            </w:r>
            <w:r w:rsidR="00104149" w:rsidRPr="00E207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да биогеоценоздарды қорғау және ұтымды пайдалану мәселелерін шешуді қарастырды; 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 4.3.</w:t>
            </w:r>
            <w:r w:rsidR="00104149"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а биогеоценоздарды қорғау және ұтымды пайдалану мәселелерімен танысты;</w:t>
            </w:r>
          </w:p>
        </w:tc>
      </w:tr>
      <w:tr w:rsidR="00731A9D" w:rsidRPr="00AC1907" w:rsidTr="00731A9D">
        <w:trPr>
          <w:trHeight w:val="25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5.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10414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сфералық процестерді математикалық модельдеу және экологиялық зерттеу әдістерімен таныс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5.1. </w:t>
            </w:r>
            <w:r w:rsidR="001C002C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логиялық мониторинг жүргізуді меңгерді;</w:t>
            </w:r>
          </w:p>
          <w:p w:rsidR="00731A9D" w:rsidRPr="00E207EC" w:rsidRDefault="0072060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</w:t>
            </w:r>
            <w:r w:rsidR="00731A9D"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002C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ғы биосфералық және экологиялық зерттеу әдістерімен танысты;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5.3.</w:t>
            </w:r>
            <w:r w:rsidR="001C002C" w:rsidRPr="00E207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C002C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йелік зерттеулер әдіснамасы талқыланды;</w:t>
            </w:r>
          </w:p>
        </w:tc>
      </w:tr>
      <w:tr w:rsidR="00731A9D" w:rsidRPr="00E207EC" w:rsidTr="00731A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A9D" w:rsidRPr="00E207EC" w:rsidRDefault="002F7A50" w:rsidP="002F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</w:rPr>
              <w:t>Ботаника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</w:t>
            </w:r>
            <w:proofErr w:type="spellStart"/>
            <w:r w:rsidR="00731A9D" w:rsidRPr="00E207EC">
              <w:rPr>
                <w:rFonts w:ascii="Times New Roman" w:eastAsia="Calibri" w:hAnsi="Times New Roman" w:cs="Times New Roman"/>
                <w:sz w:val="24"/>
                <w:szCs w:val="24"/>
              </w:rPr>
              <w:t>кология</w:t>
            </w:r>
            <w:proofErr w:type="spellEnd"/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Фитоценология», «Фитоценоздағы өсімдіктер байланысы мен ара қатынасын зерттеу әдістері» және т.б.</w:t>
            </w:r>
          </w:p>
        </w:tc>
      </w:tr>
      <w:tr w:rsidR="00731A9D" w:rsidRPr="00E207EC" w:rsidTr="00731A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F50513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идті жерлер», «Популяциялық биология» және т.б.</w:t>
            </w:r>
          </w:p>
        </w:tc>
      </w:tr>
      <w:tr w:rsidR="00731A9D" w:rsidRPr="00AC1907" w:rsidTr="00731A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Мухитдинов Н.М. Биогеоценология негіздері. Алматы, «Қазақ университеті», 2007 ж. 139 б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Салтыков А.В. Биоэкология. Учебное пособие. Ульяновск, 2000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Баландин С.А., Абрамова Л.И., Березин Н. Общая ботаника с основами геоботаники. М., Академкнига. 2006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иркин Б.М., Наумов Л.Г. Экология. Учебное пособие. УФА. Восточный университет, 2004. 308 с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Лемеза Н.А., Джус М.А. Геоботаника. М. Изд-во Высшая школа, 2008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 Бигалиев А.Б. Проблемы окружающей среды и сохранения биологического разнообразия. Учебное пособие. Алматы. 2005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-ресурстары: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bilimsite.kz/biologia/" </w:instrTex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bilimsite.kz/biologia/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biologylib.ru/catalog/" </w:instrTex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biologylib.ru/catalog/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1A9D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www.grandars.ru/shkola/geografiya/uchenie-o biogeocenozah.ht" </w:instrTex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www.grandars.ru/shkola/geografiya/uchenie-o biogeocenozah.ht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p w:rsidR="00731A9D" w:rsidRPr="00E207EC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731A9D" w:rsidRPr="00AC1907" w:rsidTr="00731A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итеттік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моральдық-этикалық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құндылықтар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еңберіндегі</w:t>
            </w:r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 сабақта міндетті түрде қатысуы тиіс.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тапсыру және уақытында орындауға міндетті (МӨЖ бойынша, аралық бақылау, жобалау және т.б.) және емтихандар. Тапсырмаларды орындау барысында студент орындау мерзімін бұзған жағдайда шегерілген айыппұл баллдарымен бағаланады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 қатынасының нашарлығы. (ҚазҰУ студенттерінің ар-намыс кодексі)</w:t>
            </w:r>
          </w:p>
          <w:p w:rsidR="00731A9D" w:rsidRPr="00E207EC" w:rsidRDefault="00731A9D" w:rsidP="0040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үмкіндігі шектеулі студенттер </w:t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fldChar w:fldCharType="begin"/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ar-SA"/>
              </w:rPr>
              <w:instrText xml:space="preserve"> HYPERLINK "mailto:muhytdynov.nashtay@kaznu.kz" </w:instrText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fldChar w:fldCharType="separate"/>
            </w:r>
            <w:r w:rsidR="00027F3B"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muhytdynov.nashtay@kaznu.kz</w:t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-мекенжайы бойынша консультациялық көмек ала алады. </w:t>
            </w:r>
          </w:p>
        </w:tc>
      </w:tr>
      <w:tr w:rsidR="00731A9D" w:rsidRPr="00E207EC" w:rsidTr="00731A9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тт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алд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дескрипторларға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нәтижелері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аралық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емтихандарда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құзыреттілікті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қалыптасуы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тексер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ынтық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аудиториядағ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вебинардағы)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жұмысты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елсенділігі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орындалға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тапсырман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Әріптік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Сандық </w:t>
                  </w: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лдары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-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ық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өрсеткіші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стүрлі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қсы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сыз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027F3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27F3B" w:rsidRPr="00E207EC" w:rsidRDefault="00027F3B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07EC" w:rsidRDefault="00E207EC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07EC" w:rsidRDefault="00E207EC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0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</w:t>
      </w:r>
      <w:proofErr w:type="spellStart"/>
      <w:r w:rsidRPr="00E20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E20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731A9D" w:rsidRPr="00E207EC" w:rsidTr="00731A9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ді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с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731A9D" w:rsidRPr="00E207EC" w:rsidTr="0050060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уль 1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A9D" w:rsidRPr="00AC1907" w:rsidTr="0050060D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132C3E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іспе. Биогеоценология оның зерттеу объектілері және міндеттері. Биогеоценологяи және экосистема туралы түсін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логия оның зерттеу объектілері және міндеттері. Биоценоз оның қасиеттері және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  <w:p w:rsidR="0072060D" w:rsidRPr="00E207EC" w:rsidRDefault="0072060D" w:rsidP="0072060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9958D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AC1907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 биосфераның ең кіші бөлшегі. Биогеоценотикалық жүйелер. Парцелла, биогоризонттар туралы түсін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0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="007206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 1.2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ценоздардың қасиеттер: өздігінен реттелу және қайта өндірушілік. Ле-Шателье қағид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0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="0072060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2060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66CC" w:rsidRDefault="00C866C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AC1907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дың негізі компоненттері. Биогеоценоздардың негізі компоненті фитоценоздың қызметі және оларды зерттеу жұмыстарының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 және экожүйе: бұл ұғымдардың арасындағы айырмашылықтар. Биогеоценоздардың көлбеу және тік құрамының біркелкі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206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66CC" w:rsidRDefault="00C866C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AF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AC1907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190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val="kk-KZ" w:eastAsia="ru-RU"/>
              </w:rPr>
              <w:t>ДОӨЖ</w:t>
            </w:r>
            <w:r w:rsidR="00860CAF" w:rsidRPr="00E207EC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val="kk-KZ" w:eastAsia="ru-RU"/>
              </w:rPr>
              <w:t xml:space="preserve"> 1. </w:t>
            </w:r>
            <w:r w:rsidR="00860CAF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сфера эволюциясының негізі тенденциялары оны зерттеудің қорытындылары"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72060D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860CAF" w:rsidRPr="0072060D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C866C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CAF" w:rsidRPr="00E207EC" w:rsidRDefault="00860CAF" w:rsidP="00860C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Teams</w:t>
            </w:r>
          </w:p>
        </w:tc>
      </w:tr>
      <w:tr w:rsidR="00731A9D" w:rsidRPr="00E207EC" w:rsidTr="0050060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П</w:t>
            </w: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373C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итоценоздың құрылымы. Өсімдіктер экобиоморф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2060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5373C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целла, ярус және биогоризонттар туралы түсініктер. Биогеоцено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004E6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373C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итоценоздардың горизонтальдық құрылысы консор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к В.Н. Сукачев Биогеоценология ілімінің негізін қалаушы. Биогеоценологияның қазіргі бағыттары және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004E6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AF" w:rsidRPr="0050060D" w:rsidTr="0050060D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50060D" w:rsidRDefault="00AC1907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1907"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>ДОӨЖ</w:t>
            </w:r>
            <w:r w:rsidR="00860CAF" w:rsidRPr="0050060D"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 xml:space="preserve"> 2 </w:t>
            </w:r>
            <w:r w:rsidR="00860CAF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ардың негізгі компоненттері</w:t>
            </w:r>
            <w:r w:rsidR="00860CAF" w:rsidRPr="00E207EC"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>.</w:t>
            </w:r>
            <w:r w:rsidR="00860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860CAF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 және экожүйе: бұл ұғымдардың арасындағы айырмашылық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72060D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860CAF" w:rsidRPr="00E207EC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CAF" w:rsidRPr="0050060D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50060D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50060D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50060D" w:rsidTr="002004E6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0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</w:t>
            </w:r>
            <w:r w:rsidRPr="00200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004E6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2004E6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004E6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31A9D" w:rsidRPr="00AC1907" w:rsidTr="0050060D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0060D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9" w:rsidRPr="00E207EC" w:rsidRDefault="00731A9D" w:rsidP="001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22BD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тоценоздардың Сукачев, Быков, Миркин</w:t>
            </w:r>
          </w:p>
          <w:p w:rsidR="00731A9D" w:rsidRPr="00E207EC" w:rsidRDefault="00122BD9" w:rsidP="00122B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ген анықтамалары. Экосистемалар топ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ң негізгі компоненті фитоценоздың қызметі және оларды зерттеу жұмыстарының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EF783B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860CAF" w:rsidRPr="00EF783B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F783B" w:rsidRDefault="00AC1907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C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ӨЖ</w:t>
            </w:r>
            <w:r w:rsidR="00860CAF" w:rsidRPr="00EF7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3. </w:t>
            </w:r>
            <w:r w:rsidR="00860CAF" w:rsidRPr="00EF7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сімдіктер, саңырауқұлақтар, қыналар биогеоценоздың құрамдас бөлігі ретінде. Биоценоздағы организмдердің өзара байланыс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004E6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860CAF" w:rsidRPr="002004E6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BC1DB8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F783B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31A9D" w:rsidRPr="00AC1907" w:rsidTr="0050060D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 биогеоценоздар компоненті жануарлардың биогеоценоздағы атқаратын қызметіне байланысты қызметтік биогеоценотикалық то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тоценоздардың құрылым. Өсімдіктер экобиоморф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AC1907" w:rsidTr="00500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кроорганизмдер биогеоценоздық компоненті. Микроорганизмдердің өсімдіктермен жануарлардар артық мүмкіншіліктері балды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итоценоз» анықтамасы және жалпы сипаттамасы. Фитоценоздың негізгі белг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81504B" w:rsidRPr="00D17927" w:rsidTr="002004E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F783B" w:rsidRDefault="00AC1907" w:rsidP="00AC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О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</w:t>
            </w:r>
            <w:r w:rsidR="00D17927"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 xml:space="preserve"> 4. </w:t>
            </w:r>
            <w:r w:rsidR="0081504B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ериялар, саңырауқұлақтар және қарапайымдылардың биогеоценоз тіршілігіндегі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004E6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2.</w:t>
            </w:r>
          </w:p>
          <w:p w:rsidR="0081504B" w:rsidRPr="00D17927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D17927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50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81504B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тмосфера биогеоценоз компоненті. Биогеосферадағы тіршілікке биосфер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004E6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81504B" w:rsidRPr="00E207EC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тоценоздар шекарасы. Өсімдіктер жабынының континуумдығы туралы түсіні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ырақ. Құрлықтағы биогеоценоздар компоненті. Биоорта мен атмосфера арасындағы байланыста топырақың гумус қабатының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 </w:t>
            </w:r>
          </w:p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итоценоз», «ассоциация» және «өсімдіктер қауымы» түсініктерінің айырмаш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9958D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</w:t>
            </w:r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555273" w:rsidRPr="00BC1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BC1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BC1D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 компоненттерінің экотоптар ресурстарының трансформациялары және олардың ішіндегі негізгі буындар (продуценттер, консументтер, редуцентт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1D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BC1DB8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5552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 компоненттерінің экотоптар ресурстарының трансформациялары және олардың ішіндегі негізгі буындар (продуценттер,</w:t>
            </w:r>
            <w:r w:rsidR="00555273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ументтер, редуцентт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D17927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 қарам-қатынастары және олардың механиз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 </w:t>
            </w:r>
          </w:p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514577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514577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ағы жеушілер мен желінушілердің ара қатынасы (Уиттекер, 1971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D17927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514577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AC1907" w:rsidP="00514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О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Ж</w:t>
            </w:r>
            <w:r w:rsidR="00514577" w:rsidRPr="00E207EC">
              <w:rPr>
                <w:rFonts w:ascii="Times New Roman" w:eastAsia="Calibri" w:hAnsi="Times New Roman" w:cs="Times New Roman"/>
                <w:b/>
                <w:color w:val="201F1E"/>
                <w:sz w:val="23"/>
                <w:szCs w:val="23"/>
                <w:shd w:val="clear" w:color="auto" w:fill="FFFFFF"/>
              </w:rPr>
              <w:t xml:space="preserve"> 5</w:t>
            </w:r>
            <w:r w:rsidR="00514577">
              <w:rPr>
                <w:rFonts w:ascii="Times New Roman" w:eastAsia="Calibri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.</w:t>
            </w:r>
            <w:r w:rsidR="00514577" w:rsidRPr="00E207EC">
              <w:rPr>
                <w:rFonts w:ascii="Times New Roman" w:eastAsia="Calibri" w:hAnsi="Times New Roman" w:cs="Times New Roman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="00514577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ценоздың немесе экотоптың биогеоценоздағы жетекші рөлі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дың тұрақтылығы және динамика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AC19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ms</w:t>
            </w:r>
            <w:r w:rsidRPr="00AC19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AC19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AC19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дың әртүрлілігіне және байлығ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F3FA3" w:rsidRDefault="005F3FA3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сфералық және экологиялық зерттеу жұыстары бағыттарының басты негізгі проле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F3FA3" w:rsidRDefault="005F3FA3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514577" w:rsidRPr="00D1792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AC190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C1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ӨЖ</w:t>
            </w:r>
            <w:bookmarkStart w:id="0" w:name="_GoBack"/>
            <w:bookmarkEnd w:id="0"/>
            <w:r w:rsidR="00514577" w:rsidRPr="00D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6. </w:t>
            </w:r>
            <w:r w:rsidR="00514577" w:rsidRPr="00D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  <w:p w:rsidR="00514577" w:rsidRPr="00E207EC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31A9D" w:rsidRPr="00AC190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D179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дырлар, бактериялар, саңырауқұлақтар және қарапайымдылардың биогеоценоз тіршілігіндегі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B54C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B54C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731A9D" w:rsidRPr="00B54CB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B54C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B54CBB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BB" w:rsidRPr="00E207EC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5F3FA3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3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F3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F3F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D17927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B54CBB" w:rsidRPr="00B54CBB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5F3FA3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F3FA3" w:rsidRDefault="005F3FA3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3FA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сқартулар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ӨТС –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н-өзі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тар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Т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птік тапсырмалар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тапсырмалар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Ж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қылау жұмысы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Б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ралық бақылау. 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лер: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Әр дедлайннан кейін келесі аптаның тапсырмалары ашылады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Ж-ға арналған тапсырмаларды оқытушы вебинардың басында береді.]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1A9D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P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>Декан, б.ғ.д., профессор                                                                      Заядан Б.К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 төрайымы:  б.ғ.к.                                               Назарбекова С.Т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>Кафедра меңгерушісі: б.ғ.д., проф.м.а.</w:t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Курманбаева М.С.</w:t>
      </w:r>
    </w:p>
    <w:p w:rsidR="00731A9D" w:rsidRPr="004138AC" w:rsidRDefault="00731A9D" w:rsidP="00731A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AC1907" w:rsidRDefault="00731A9D" w:rsidP="00072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әріскер: б.ғ.д.,  профессор                        </w:t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Мухитдинов Н.М. </w:t>
      </w:r>
    </w:p>
    <w:p w:rsidR="00731A9D" w:rsidRPr="004138A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31A9D" w:rsidRPr="00E207EC" w:rsidSect="00132C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668E6"/>
    <w:multiLevelType w:val="hybridMultilevel"/>
    <w:tmpl w:val="B3B0F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74C2"/>
    <w:multiLevelType w:val="hybridMultilevel"/>
    <w:tmpl w:val="7444E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8621FF"/>
    <w:multiLevelType w:val="hybridMultilevel"/>
    <w:tmpl w:val="8FDEC578"/>
    <w:lvl w:ilvl="0" w:tplc="4F5CD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0F371DA"/>
    <w:multiLevelType w:val="hybridMultilevel"/>
    <w:tmpl w:val="14D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64EA"/>
    <w:multiLevelType w:val="hybridMultilevel"/>
    <w:tmpl w:val="91C83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C7C1F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12CFF"/>
    <w:rsid w:val="00020F13"/>
    <w:rsid w:val="00027F3B"/>
    <w:rsid w:val="0005696E"/>
    <w:rsid w:val="00072B4B"/>
    <w:rsid w:val="00080BFD"/>
    <w:rsid w:val="000B26F0"/>
    <w:rsid w:val="000C773A"/>
    <w:rsid w:val="000D7F70"/>
    <w:rsid w:val="000F20DF"/>
    <w:rsid w:val="00104149"/>
    <w:rsid w:val="00122BD9"/>
    <w:rsid w:val="0012592F"/>
    <w:rsid w:val="001314A8"/>
    <w:rsid w:val="00132C3E"/>
    <w:rsid w:val="00185D93"/>
    <w:rsid w:val="001A4C52"/>
    <w:rsid w:val="001C002C"/>
    <w:rsid w:val="001D3D05"/>
    <w:rsid w:val="001D5634"/>
    <w:rsid w:val="001E533B"/>
    <w:rsid w:val="001E75C1"/>
    <w:rsid w:val="002004E6"/>
    <w:rsid w:val="002035F1"/>
    <w:rsid w:val="0022190A"/>
    <w:rsid w:val="00222593"/>
    <w:rsid w:val="00222A59"/>
    <w:rsid w:val="002431A0"/>
    <w:rsid w:val="00271C27"/>
    <w:rsid w:val="00296196"/>
    <w:rsid w:val="002A0B40"/>
    <w:rsid w:val="002B23ED"/>
    <w:rsid w:val="002B3399"/>
    <w:rsid w:val="002C6825"/>
    <w:rsid w:val="002F7A50"/>
    <w:rsid w:val="00341E2C"/>
    <w:rsid w:val="00343192"/>
    <w:rsid w:val="00356BDD"/>
    <w:rsid w:val="003B0B34"/>
    <w:rsid w:val="003D0FFC"/>
    <w:rsid w:val="003E0510"/>
    <w:rsid w:val="0040407C"/>
    <w:rsid w:val="004079D9"/>
    <w:rsid w:val="004138AC"/>
    <w:rsid w:val="00445995"/>
    <w:rsid w:val="00450BB5"/>
    <w:rsid w:val="00494BD9"/>
    <w:rsid w:val="004A38A1"/>
    <w:rsid w:val="004A7BFD"/>
    <w:rsid w:val="004F233B"/>
    <w:rsid w:val="0050060D"/>
    <w:rsid w:val="00514577"/>
    <w:rsid w:val="00526F41"/>
    <w:rsid w:val="005373C1"/>
    <w:rsid w:val="00551D37"/>
    <w:rsid w:val="00553FB4"/>
    <w:rsid w:val="00555273"/>
    <w:rsid w:val="005563AF"/>
    <w:rsid w:val="00562E79"/>
    <w:rsid w:val="005E704C"/>
    <w:rsid w:val="005F3FA3"/>
    <w:rsid w:val="0060735A"/>
    <w:rsid w:val="00616A9E"/>
    <w:rsid w:val="00631D0D"/>
    <w:rsid w:val="00641737"/>
    <w:rsid w:val="006435F1"/>
    <w:rsid w:val="006747E6"/>
    <w:rsid w:val="00684F01"/>
    <w:rsid w:val="006D2438"/>
    <w:rsid w:val="00711F6F"/>
    <w:rsid w:val="0072060D"/>
    <w:rsid w:val="00730FCA"/>
    <w:rsid w:val="00731A9D"/>
    <w:rsid w:val="00741652"/>
    <w:rsid w:val="00745F28"/>
    <w:rsid w:val="00751581"/>
    <w:rsid w:val="007737EB"/>
    <w:rsid w:val="007A20FA"/>
    <w:rsid w:val="007D2A33"/>
    <w:rsid w:val="0081504B"/>
    <w:rsid w:val="00830B23"/>
    <w:rsid w:val="00835448"/>
    <w:rsid w:val="00843C12"/>
    <w:rsid w:val="00860CAF"/>
    <w:rsid w:val="008A4C18"/>
    <w:rsid w:val="008C20BF"/>
    <w:rsid w:val="008C447F"/>
    <w:rsid w:val="00906CB1"/>
    <w:rsid w:val="009072A1"/>
    <w:rsid w:val="009103D7"/>
    <w:rsid w:val="009354DA"/>
    <w:rsid w:val="009565AF"/>
    <w:rsid w:val="009958DD"/>
    <w:rsid w:val="009A28BA"/>
    <w:rsid w:val="009A64BB"/>
    <w:rsid w:val="009D3335"/>
    <w:rsid w:val="009E5F66"/>
    <w:rsid w:val="00A33660"/>
    <w:rsid w:val="00A406BB"/>
    <w:rsid w:val="00A7495C"/>
    <w:rsid w:val="00A82053"/>
    <w:rsid w:val="00AB030F"/>
    <w:rsid w:val="00AC1907"/>
    <w:rsid w:val="00AD4F50"/>
    <w:rsid w:val="00AD69C2"/>
    <w:rsid w:val="00AE1323"/>
    <w:rsid w:val="00AE75AD"/>
    <w:rsid w:val="00B54CBB"/>
    <w:rsid w:val="00B65420"/>
    <w:rsid w:val="00B91B5F"/>
    <w:rsid w:val="00B963CD"/>
    <w:rsid w:val="00BB57EB"/>
    <w:rsid w:val="00BC1DB8"/>
    <w:rsid w:val="00C0114E"/>
    <w:rsid w:val="00C22954"/>
    <w:rsid w:val="00C24F42"/>
    <w:rsid w:val="00C66195"/>
    <w:rsid w:val="00C66720"/>
    <w:rsid w:val="00C84AA3"/>
    <w:rsid w:val="00C866CC"/>
    <w:rsid w:val="00CA6655"/>
    <w:rsid w:val="00CC0734"/>
    <w:rsid w:val="00CF39B2"/>
    <w:rsid w:val="00D17927"/>
    <w:rsid w:val="00D779E1"/>
    <w:rsid w:val="00D8223D"/>
    <w:rsid w:val="00D859D3"/>
    <w:rsid w:val="00DA5D61"/>
    <w:rsid w:val="00DC4482"/>
    <w:rsid w:val="00DC5355"/>
    <w:rsid w:val="00DE0E09"/>
    <w:rsid w:val="00E06D06"/>
    <w:rsid w:val="00E104AD"/>
    <w:rsid w:val="00E20333"/>
    <w:rsid w:val="00E207EC"/>
    <w:rsid w:val="00E573B2"/>
    <w:rsid w:val="00E715C6"/>
    <w:rsid w:val="00EB58D8"/>
    <w:rsid w:val="00ED1BEC"/>
    <w:rsid w:val="00EF783B"/>
    <w:rsid w:val="00F05768"/>
    <w:rsid w:val="00F07118"/>
    <w:rsid w:val="00F23777"/>
    <w:rsid w:val="00F46A79"/>
    <w:rsid w:val="00F50513"/>
    <w:rsid w:val="00F72F2C"/>
    <w:rsid w:val="00FA3E91"/>
    <w:rsid w:val="00FD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E9CC-0D78-4F17-A780-EEB4A81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basedOn w:val="a"/>
    <w:uiPriority w:val="34"/>
    <w:qFormat/>
    <w:rsid w:val="00843C1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C12"/>
  </w:style>
  <w:style w:type="paragraph" w:styleId="a7">
    <w:name w:val="Balloon Text"/>
    <w:basedOn w:val="a"/>
    <w:link w:val="a8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9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a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A10">
    <w:name w:val="A1"/>
    <w:rsid w:val="003E0510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8F12-1B0E-4E37-9C4B-186BF42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Ақерке</cp:lastModifiedBy>
  <cp:revision>31</cp:revision>
  <cp:lastPrinted>2019-03-27T06:40:00Z</cp:lastPrinted>
  <dcterms:created xsi:type="dcterms:W3CDTF">2020-09-30T02:21:00Z</dcterms:created>
  <dcterms:modified xsi:type="dcterms:W3CDTF">2020-10-02T08:48:00Z</dcterms:modified>
</cp:coreProperties>
</file>